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1E" w:rsidRDefault="0042351E" w:rsidP="0042351E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  <w:lang w:val="en-CA" w:eastAsia="en-CA"/>
        </w:rPr>
        <w:drawing>
          <wp:inline distT="0" distB="0" distL="0" distR="0" wp14:anchorId="7E7C0FDC" wp14:editId="78796F78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Notice of Appeal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  <w:t xml:space="preserve">    Form 72A</w:t>
      </w:r>
    </w:p>
    <w:p w:rsidR="00090C26" w:rsidRDefault="00090C26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</w:pP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It is the student’s responsibility to ensure that this form is completed full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and all necessar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  <w:t>documents are included.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Failure to submit compl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te materi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may result in rejection of your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appe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.</w:t>
      </w:r>
    </w:p>
    <w:p w:rsidR="00090C26" w:rsidRPr="00422794" w:rsidRDefault="00090C26" w:rsidP="0009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en-CA" w:eastAsia="en-CA"/>
        </w:rPr>
      </w:pPr>
    </w:p>
    <w:p w:rsidR="00D11744" w:rsidRPr="0042351E" w:rsidRDefault="00D11744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b/>
          <w:sz w:val="19"/>
          <w:szCs w:val="19"/>
        </w:rPr>
        <w:t xml:space="preserve">This form is used to begin the </w:t>
      </w:r>
      <w:r w:rsidR="005E723F" w:rsidRPr="0042351E">
        <w:rPr>
          <w:rFonts w:ascii="Times New Roman" w:hAnsi="Times New Roman" w:cs="Times New Roman"/>
          <w:b/>
          <w:sz w:val="19"/>
          <w:szCs w:val="19"/>
        </w:rPr>
        <w:t>appeal process</w:t>
      </w:r>
      <w:r w:rsidR="006E2841" w:rsidRPr="0042351E">
        <w:rPr>
          <w:rFonts w:ascii="Times New Roman" w:hAnsi="Times New Roman" w:cs="Times New Roman"/>
          <w:b/>
          <w:sz w:val="19"/>
          <w:szCs w:val="19"/>
        </w:rPr>
        <w:t xml:space="preserve"> under Policy 72</w:t>
      </w:r>
      <w:r w:rsidRPr="0042351E">
        <w:rPr>
          <w:rFonts w:ascii="Times New Roman" w:hAnsi="Times New Roman" w:cs="Times New Roman"/>
          <w:b/>
          <w:sz w:val="19"/>
          <w:szCs w:val="19"/>
        </w:rPr>
        <w:t>.</w:t>
      </w:r>
      <w:r w:rsidR="00C329A7" w:rsidRPr="0042351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329A7" w:rsidRPr="0042351E">
        <w:rPr>
          <w:rFonts w:ascii="Times New Roman" w:hAnsi="Times New Roman" w:cs="Times New Roman"/>
          <w:sz w:val="19"/>
          <w:szCs w:val="19"/>
        </w:rPr>
        <w:t>Resources to advise</w:t>
      </w:r>
      <w:r w:rsidR="00824F1A" w:rsidRPr="0042351E">
        <w:rPr>
          <w:rFonts w:ascii="Times New Roman" w:hAnsi="Times New Roman" w:cs="Times New Roman"/>
          <w:sz w:val="19"/>
          <w:szCs w:val="19"/>
        </w:rPr>
        <w:t xml:space="preserve"> students include the Conflict Management and Human Rights Office, Student Resource Office, Secretariat and Faculty Undergradua</w:t>
      </w:r>
      <w:r w:rsidR="006E2841" w:rsidRPr="0042351E">
        <w:rPr>
          <w:rFonts w:ascii="Times New Roman" w:hAnsi="Times New Roman" w:cs="Times New Roman"/>
          <w:sz w:val="19"/>
          <w:szCs w:val="19"/>
        </w:rPr>
        <w:t>te and Graduate O</w:t>
      </w:r>
      <w:r w:rsidR="00824F1A" w:rsidRPr="0042351E">
        <w:rPr>
          <w:rFonts w:ascii="Times New Roman" w:hAnsi="Times New Roman" w:cs="Times New Roman"/>
          <w:sz w:val="19"/>
          <w:szCs w:val="19"/>
        </w:rPr>
        <w:t>ffices.</w:t>
      </w:r>
    </w:p>
    <w:p w:rsidR="0042351E" w:rsidRPr="0042351E" w:rsidRDefault="00824F1A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to the Chair of the </w:t>
      </w:r>
      <w:r w:rsidR="005E723F" w:rsidRPr="0042351E">
        <w:rPr>
          <w:rFonts w:ascii="Times New Roman" w:hAnsi="Times New Roman" w:cs="Times New Roman"/>
          <w:sz w:val="19"/>
          <w:szCs w:val="19"/>
        </w:rPr>
        <w:t xml:space="preserve">appropriate Faculty Committee on Student Appeals (FCSA) (c/o Office of the Dean of the Faculty) </w:t>
      </w:r>
      <w:r w:rsidRPr="0042351E">
        <w:rPr>
          <w:rFonts w:ascii="Times New Roman" w:hAnsi="Times New Roman" w:cs="Times New Roman"/>
          <w:b/>
          <w:sz w:val="19"/>
          <w:szCs w:val="19"/>
        </w:rPr>
        <w:t>within 10 working days</w:t>
      </w:r>
      <w:r w:rsidRPr="0042351E">
        <w:rPr>
          <w:rFonts w:ascii="Times New Roman" w:hAnsi="Times New Roman" w:cs="Times New Roman"/>
          <w:sz w:val="19"/>
          <w:szCs w:val="19"/>
        </w:rPr>
        <w:t xml:space="preserve"> of</w:t>
      </w:r>
      <w:r w:rsidR="005E723F" w:rsidRPr="0042351E">
        <w:rPr>
          <w:rFonts w:ascii="Times New Roman" w:hAnsi="Times New Roman" w:cs="Times New Roman"/>
          <w:sz w:val="19"/>
          <w:szCs w:val="19"/>
        </w:rPr>
        <w:t xml:space="preserve"> being notified of:</w:t>
      </w:r>
    </w:p>
    <w:p w:rsidR="00824F1A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grievance decision in an academic setting made by an Associate Dean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the decision of the Associate Dean of the Faculty under Policy 71 – Student Discipline where the penalty imposed does not include suspension for more than three consecutive terms or expulsion (in those cases the University Committee on Student Appeals has jurisdiction)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to the Chair of the University Committee on Student Appeals (UCSA) (c/o Secretariat, Needles Hall) </w:t>
      </w:r>
      <w:r w:rsidRPr="0042351E">
        <w:rPr>
          <w:rFonts w:ascii="Times New Roman" w:hAnsi="Times New Roman" w:cs="Times New Roman"/>
          <w:b/>
          <w:sz w:val="19"/>
          <w:szCs w:val="19"/>
        </w:rPr>
        <w:t xml:space="preserve">within 10 working days </w:t>
      </w:r>
      <w:r w:rsidRPr="0042351E">
        <w:rPr>
          <w:rFonts w:ascii="Times New Roman" w:hAnsi="Times New Roman" w:cs="Times New Roman"/>
          <w:sz w:val="19"/>
          <w:szCs w:val="19"/>
        </w:rPr>
        <w:t>of being notified of:</w:t>
      </w:r>
    </w:p>
    <w:p w:rsidR="005E723F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iscipline penalty imposed under Policy 33 – Ethical Behaviour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grievance decision in an academic support setting made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an Associate Dean under Policy 71 – Student Discipline where the penalty imposed includes suspension for more than three consecutive terms or expulsion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the Vice-President, Academic &amp; Provost under Policy 71 – Student Discipline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a Faculty Committee on Student Appeals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La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ir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Local Contac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Street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Ci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ostal Cod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Email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Telephone Number: </w:t>
      </w:r>
    </w:p>
    <w:p w:rsidR="0042351E" w:rsidRPr="00774745" w:rsidRDefault="0042351E" w:rsidP="0042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19"/>
          <w:szCs w:val="19"/>
        </w:rPr>
      </w:pPr>
      <w:r w:rsidRPr="00774745">
        <w:rPr>
          <w:rFonts w:ascii="Times New Roman" w:hAnsi="Times New Roman" w:cs="Times New Roman"/>
          <w:sz w:val="19"/>
          <w:szCs w:val="19"/>
        </w:rPr>
        <w:t>Note: It is the student’s responsibility to immediately report any change to this contact information.</w:t>
      </w:r>
    </w:p>
    <w:p w:rsidR="0042351E" w:rsidRDefault="0042351E">
      <w:pPr>
        <w:rPr>
          <w:rFonts w:ascii="Times New Roman" w:hAnsi="Times New Roman" w:cs="Times New Roman"/>
          <w:b/>
        </w:rPr>
      </w:pPr>
    </w:p>
    <w:p w:rsidR="00D74298" w:rsidRPr="00090C26" w:rsidRDefault="00D74298" w:rsidP="00CB4C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Written responses to the following items must be provided below or typed on additional sheets.</w:t>
      </w:r>
    </w:p>
    <w:p w:rsidR="00D74298" w:rsidRPr="00090C26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Name and title of the individual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/committee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 xml:space="preserve">whose decision is being appealed. [Attach a copy of 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each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decision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 related to the matter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.]</w:t>
      </w:r>
    </w:p>
    <w:p w:rsidR="005A305A" w:rsidRPr="00090C26" w:rsidRDefault="005A305A">
      <w:pPr>
        <w:rPr>
          <w:rFonts w:ascii="Times New Roman" w:hAnsi="Times New Roman" w:cs="Times New Roman"/>
          <w:sz w:val="20"/>
          <w:szCs w:val="20"/>
        </w:rPr>
      </w:pPr>
    </w:p>
    <w:p w:rsidR="005A305A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Appeal type:</w:t>
      </w:r>
    </w:p>
    <w:p w:rsidR="005A305A" w:rsidRDefault="005A305A" w:rsidP="0042351E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elect </w:t>
      </w:r>
      <w:r w:rsidRPr="006F04EE">
        <w:rPr>
          <w:rFonts w:ascii="Times New Roman" w:hAnsi="Times New Roman" w:cs="Times New Roman"/>
          <w:b/>
          <w:sz w:val="20"/>
          <w:szCs w:val="20"/>
        </w:rPr>
        <w:t>one</w:t>
      </w:r>
      <w:r w:rsidRPr="00090C26">
        <w:rPr>
          <w:rFonts w:ascii="Times New Roman" w:hAnsi="Times New Roman" w:cs="Times New Roman"/>
          <w:sz w:val="20"/>
          <w:szCs w:val="20"/>
        </w:rPr>
        <w:t xml:space="preserve"> of the following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a grievance decision in an academic setting made by an Associate Dean under Policy 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that my conduct amounted to misconduct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for relief of the penalty imposed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Default="006F04EE" w:rsidP="006F04E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of misconduct and for relief of the penalty imposed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a discipline penalty imposed under Policy 33 – Ethical Behaviou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grievance decision in an academic support setting made under Policy 70 – 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decision of the Vice-President, Academic &amp; Provost under Policy 71 – Student 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mposing a ban from campus.</w:t>
            </w:r>
          </w:p>
        </w:tc>
      </w:tr>
    </w:tbl>
    <w:p w:rsidR="005A305A" w:rsidRDefault="005A305A">
      <w:pPr>
        <w:rPr>
          <w:rFonts w:ascii="Times New Roman" w:hAnsi="Times New Roman" w:cs="Times New Roman"/>
        </w:rPr>
      </w:pPr>
    </w:p>
    <w:p w:rsidR="00D74298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The outcome of the case at the original hearing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t xml:space="preserve"> might have been substantially affected by the circumstance(s) indicated below</w:t>
      </w:r>
      <w:r w:rsidRPr="00090C26">
        <w:rPr>
          <w:rFonts w:ascii="Times New Roman" w:hAnsi="Times New Roman" w:cs="Times New Roman"/>
          <w:b/>
          <w:sz w:val="20"/>
          <w:szCs w:val="20"/>
        </w:rPr>
        <w:t>:</w:t>
      </w:r>
    </w:p>
    <w:p w:rsidR="005A305A" w:rsidRPr="00090C26" w:rsidRDefault="005A305A" w:rsidP="00D661E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any of the following that apply. You must choose at least on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a fundamental procedural error seriously prejudicial to me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clear evidence of bias in a hearing or decision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Significant new information relevant to the case that was not available through diligence prior to the decision has been discover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Inadequate weight was given to the evidence provid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 severity of the penalty imposed exceeds the nature of the offence for reasons identified below.</w:t>
            </w:r>
          </w:p>
        </w:tc>
      </w:tr>
    </w:tbl>
    <w:p w:rsidR="00AB10C9" w:rsidRPr="00090C26" w:rsidRDefault="00AB10C9">
      <w:pPr>
        <w:rPr>
          <w:rFonts w:ascii="Times New Roman" w:hAnsi="Times New Roman" w:cs="Times New Roman"/>
          <w:b/>
          <w:sz w:val="20"/>
          <w:szCs w:val="20"/>
        </w:rPr>
      </w:pPr>
    </w:p>
    <w:p w:rsidR="005D5AC6" w:rsidRPr="00090C26" w:rsidRDefault="005D5AC6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tails of the Appeal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r w:rsidR="00D661E5" w:rsidRPr="00090C26">
        <w:rPr>
          <w:rFonts w:ascii="Times New Roman" w:hAnsi="Times New Roman" w:cs="Times New Roman"/>
          <w:sz w:val="20"/>
          <w:szCs w:val="20"/>
        </w:rPr>
        <w:t>Set out the reasons for appealing the decision, including an explanation of the circumstance(s) claimed above as a ground for the appeal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5D5AC6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 xml:space="preserve">Relief </w:t>
      </w:r>
      <w:r w:rsidR="00127081" w:rsidRPr="00090C26">
        <w:rPr>
          <w:rFonts w:ascii="Times New Roman" w:hAnsi="Times New Roman" w:cs="Times New Roman"/>
          <w:b/>
          <w:sz w:val="20"/>
          <w:szCs w:val="20"/>
        </w:rPr>
        <w:t>Request</w:t>
      </w:r>
      <w:r w:rsidRPr="00090C26">
        <w:rPr>
          <w:rFonts w:ascii="Times New Roman" w:hAnsi="Times New Roman" w:cs="Times New Roman"/>
          <w:b/>
          <w:sz w:val="20"/>
          <w:szCs w:val="20"/>
        </w:rPr>
        <w:t>ed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r w:rsidRPr="00090C26">
        <w:rPr>
          <w:rFonts w:ascii="Times New Roman" w:hAnsi="Times New Roman" w:cs="Times New Roman"/>
          <w:sz w:val="20"/>
          <w:szCs w:val="20"/>
        </w:rPr>
        <w:t>Set out the result you are seeking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5D5AC6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Witnesses</w:t>
      </w:r>
    </w:p>
    <w:p w:rsidR="00127081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witnesses for the hearing and for notifying each witness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not be calling any witnesses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be calling the following witnesses:</w:t>
            </w:r>
          </w:p>
        </w:tc>
      </w:tr>
    </w:tbl>
    <w:p w:rsidR="00127081" w:rsidRPr="00090C26" w:rsidRDefault="00D661E5" w:rsidP="004F0479">
      <w:p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Identify any witnesses you intend to call (name, address, telephone number, email address) and a brief statement of the evidence you expect each will give.</w:t>
      </w: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Support Person</w:t>
      </w:r>
    </w:p>
    <w:p w:rsidR="00D661E5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support person for the hearing and for notifying that person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not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 a support person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</w:tbl>
    <w:p w:rsidR="00CE2EDD" w:rsidRPr="00090C26" w:rsidRDefault="00CE2EDD" w:rsidP="004F0479">
      <w:pPr>
        <w:spacing w:before="120"/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t out that person’s name and relationship to you.</w:t>
      </w: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cisio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2E13E2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have attached a copy of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cision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ed to the matter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.g. associate dean and FCSA)</w:t>
            </w:r>
          </w:p>
        </w:tc>
      </w:tr>
    </w:tbl>
    <w:p w:rsidR="00CE2EDD" w:rsidRPr="00090C26" w:rsidRDefault="00CE2EDD" w:rsidP="004F0479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EA539E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ocumentation</w:t>
      </w:r>
    </w:p>
    <w:p w:rsidR="004F0479" w:rsidRPr="00090C26" w:rsidRDefault="004F0479" w:rsidP="004F0479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no supporting documentation to attach.</w:t>
            </w:r>
          </w:p>
        </w:tc>
      </w:tr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attached a copy of all relevant supporting documentation:</w:t>
            </w:r>
          </w:p>
        </w:tc>
      </w:tr>
    </w:tbl>
    <w:p w:rsidR="00CE2EDD" w:rsidRPr="00090C26" w:rsidRDefault="004F0479" w:rsidP="004F0479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List any additional documents being attached:</w:t>
      </w:r>
    </w:p>
    <w:p w:rsidR="00143787" w:rsidRPr="00090C26" w:rsidRDefault="00143787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onfirm that: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have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 xml:space="preserve"> read and I understand Policy 72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– Student 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>Appeals</w:t>
      </w:r>
      <w:r w:rsidRPr="00090C26">
        <w:rPr>
          <w:rFonts w:ascii="Times New Roman" w:hAnsi="Times New Roman" w:cs="Times New Roman"/>
          <w:b/>
          <w:sz w:val="20"/>
          <w:szCs w:val="20"/>
        </w:rPr>
        <w:t>.</w:t>
      </w:r>
    </w:p>
    <w:p w:rsidR="006232C9" w:rsidRPr="00090C26" w:rsidRDefault="006232C9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understand that the tribunal may decide to proceed with a written hearing. I have included all of the documents and information I want to have considered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ertify that any documents I have submitted are authentic and that the statements I have made are tru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may be contacted at the address, telephone number and email address given abov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will immediately report any change to my contact information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I will check my email frequently and respond promptly.</w:t>
      </w:r>
    </w:p>
    <w:p w:rsidR="006232C9" w:rsidRPr="00090C26" w:rsidRDefault="006232C9" w:rsidP="00EA539E">
      <w:pPr>
        <w:rPr>
          <w:rFonts w:ascii="Times New Roman" w:hAnsi="Times New Roman" w:cs="Times New Roman"/>
          <w:sz w:val="20"/>
          <w:szCs w:val="20"/>
        </w:rPr>
      </w:pPr>
    </w:p>
    <w:p w:rsidR="00EA539E" w:rsidRPr="00090C26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tudent’s Signatur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A539E" w:rsidRPr="00090C26" w:rsidRDefault="005A22F2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Dat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sectPr w:rsidR="00EA539E" w:rsidRPr="00090C26" w:rsidSect="00D661E5">
      <w:footerReference w:type="default" r:id="rId9"/>
      <w:pgSz w:w="12240" w:h="15840"/>
      <w:pgMar w:top="1260" w:right="630" w:bottom="1080" w:left="117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E5" w:rsidRDefault="00D661E5" w:rsidP="00D661E5">
      <w:pPr>
        <w:spacing w:after="0" w:line="240" w:lineRule="auto"/>
      </w:pPr>
      <w:r>
        <w:separator/>
      </w:r>
    </w:p>
  </w:endnote>
  <w:end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E5" w:rsidRPr="00D661E5" w:rsidRDefault="00D661E5" w:rsidP="00D661E5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>
      <w:rPr>
        <w:rFonts w:ascii="Times New Roman" w:hAnsi="Times New Roman" w:cs="Times New Roman"/>
        <w:sz w:val="20"/>
        <w:szCs w:val="20"/>
      </w:rPr>
      <w:t>2A</w:t>
    </w:r>
    <w:r w:rsidR="000019E5">
      <w:rPr>
        <w:rFonts w:ascii="Times New Roman" w:hAnsi="Times New Roman" w:cs="Times New Roman"/>
        <w:sz w:val="20"/>
        <w:szCs w:val="20"/>
      </w:rPr>
      <w:t xml:space="preserve"> (20130412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Page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PAGE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0151FD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 of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NUMPAGES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0151FD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E5" w:rsidRDefault="00D661E5" w:rsidP="00D661E5">
      <w:pPr>
        <w:spacing w:after="0" w:line="240" w:lineRule="auto"/>
      </w:pPr>
      <w:r>
        <w:separator/>
      </w:r>
    </w:p>
  </w:footnote>
  <w:foot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AB7"/>
    <w:multiLevelType w:val="hybridMultilevel"/>
    <w:tmpl w:val="F2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C6828"/>
    <w:multiLevelType w:val="hybridMultilevel"/>
    <w:tmpl w:val="279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0019E5"/>
    <w:rsid w:val="000151FD"/>
    <w:rsid w:val="00074791"/>
    <w:rsid w:val="00090C26"/>
    <w:rsid w:val="00127081"/>
    <w:rsid w:val="00143787"/>
    <w:rsid w:val="00295F25"/>
    <w:rsid w:val="002E13E2"/>
    <w:rsid w:val="0042351E"/>
    <w:rsid w:val="004F0479"/>
    <w:rsid w:val="005A22F2"/>
    <w:rsid w:val="005A305A"/>
    <w:rsid w:val="005D5AC6"/>
    <w:rsid w:val="005E723F"/>
    <w:rsid w:val="006232C9"/>
    <w:rsid w:val="006E2841"/>
    <w:rsid w:val="006F04EE"/>
    <w:rsid w:val="00824F1A"/>
    <w:rsid w:val="00856DE9"/>
    <w:rsid w:val="00944D54"/>
    <w:rsid w:val="00A55855"/>
    <w:rsid w:val="00A81D85"/>
    <w:rsid w:val="00AB10C9"/>
    <w:rsid w:val="00AF5AC5"/>
    <w:rsid w:val="00B11103"/>
    <w:rsid w:val="00C329A7"/>
    <w:rsid w:val="00CB4CB0"/>
    <w:rsid w:val="00CE2EDD"/>
    <w:rsid w:val="00D11744"/>
    <w:rsid w:val="00D56152"/>
    <w:rsid w:val="00D661E5"/>
    <w:rsid w:val="00D74298"/>
    <w:rsid w:val="00E01D8C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53F14-F371-4C4A-A63E-7EC626F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42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5"/>
  </w:style>
  <w:style w:type="paragraph" w:styleId="Footer">
    <w:name w:val="footer"/>
    <w:basedOn w:val="Normal"/>
    <w:link w:val="Foot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A03-7756-45FA-930C-F36C1E5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Butler, Rebecca</cp:lastModifiedBy>
  <cp:revision>2</cp:revision>
  <cp:lastPrinted>2013-04-11T23:15:00Z</cp:lastPrinted>
  <dcterms:created xsi:type="dcterms:W3CDTF">2017-02-28T16:20:00Z</dcterms:created>
  <dcterms:modified xsi:type="dcterms:W3CDTF">2017-02-28T16:20:00Z</dcterms:modified>
</cp:coreProperties>
</file>